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99BB" w14:textId="77777777" w:rsidR="00694BD6" w:rsidRPr="002B3F25" w:rsidRDefault="00694BD6" w:rsidP="00543AFE">
      <w:pPr>
        <w:jc w:val="center"/>
        <w:rPr>
          <w:b/>
          <w:sz w:val="24"/>
        </w:rPr>
      </w:pPr>
      <w:r w:rsidRPr="002B3F25">
        <w:rPr>
          <w:rFonts w:hint="eastAsia"/>
          <w:b/>
          <w:sz w:val="24"/>
        </w:rPr>
        <w:t>関東近県中学生新人駅伝競走大会　宿泊・弁当申込書</w:t>
      </w:r>
    </w:p>
    <w:p w14:paraId="588E93F1" w14:textId="77777777" w:rsidR="00694BD6" w:rsidRPr="002B3F25" w:rsidRDefault="00694BD6" w:rsidP="00543AFE">
      <w:pPr>
        <w:jc w:val="center"/>
        <w:rPr>
          <w:b/>
          <w:sz w:val="24"/>
        </w:rPr>
      </w:pPr>
      <w:r w:rsidRPr="002B3F25">
        <w:rPr>
          <w:rFonts w:hint="eastAsia"/>
          <w:b/>
          <w:sz w:val="24"/>
        </w:rPr>
        <w:t>選手・監督・コーチ・役員・一般応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0"/>
        <w:gridCol w:w="2401"/>
      </w:tblGrid>
      <w:tr w:rsidR="00543AFE" w14:paraId="30069B48" w14:textId="77777777" w:rsidTr="0054264D">
        <w:trPr>
          <w:trHeight w:val="177"/>
        </w:trPr>
        <w:tc>
          <w:tcPr>
            <w:tcW w:w="2088" w:type="dxa"/>
            <w:vMerge w:val="restart"/>
            <w:vAlign w:val="center"/>
          </w:tcPr>
          <w:p w14:paraId="70CE6BCD" w14:textId="77777777" w:rsidR="00543AFE" w:rsidRDefault="00543AFE" w:rsidP="0054264D">
            <w:pPr>
              <w:jc w:val="center"/>
            </w:pPr>
            <w:r>
              <w:rPr>
                <w:rFonts w:hint="eastAsia"/>
              </w:rPr>
              <w:t>チーム名</w:t>
            </w:r>
          </w:p>
          <w:p w14:paraId="3A0A7CDA" w14:textId="77777777" w:rsidR="00543AFE" w:rsidRDefault="00543AFE" w:rsidP="0054264D">
            <w:pPr>
              <w:jc w:val="center"/>
            </w:pPr>
          </w:p>
        </w:tc>
        <w:tc>
          <w:tcPr>
            <w:tcW w:w="5400" w:type="dxa"/>
            <w:vMerge w:val="restart"/>
          </w:tcPr>
          <w:p w14:paraId="3F6487E5" w14:textId="77777777" w:rsidR="00543AFE" w:rsidRDefault="00543AFE" w:rsidP="008A0CE3"/>
        </w:tc>
        <w:tc>
          <w:tcPr>
            <w:tcW w:w="2401" w:type="dxa"/>
          </w:tcPr>
          <w:p w14:paraId="0EBE27B9" w14:textId="77777777" w:rsidR="00543AFE" w:rsidRPr="0054264D" w:rsidRDefault="00543AFE" w:rsidP="0054264D">
            <w:pPr>
              <w:jc w:val="center"/>
              <w:rPr>
                <w:sz w:val="16"/>
                <w:szCs w:val="16"/>
              </w:rPr>
            </w:pPr>
            <w:r w:rsidRPr="0054264D">
              <w:rPr>
                <w:rFonts w:hint="eastAsia"/>
                <w:sz w:val="16"/>
                <w:szCs w:val="16"/>
              </w:rPr>
              <w:t>都県名</w:t>
            </w:r>
          </w:p>
        </w:tc>
      </w:tr>
      <w:tr w:rsidR="00543AFE" w14:paraId="7045EF47" w14:textId="77777777" w:rsidTr="0054264D">
        <w:trPr>
          <w:trHeight w:val="360"/>
        </w:trPr>
        <w:tc>
          <w:tcPr>
            <w:tcW w:w="2088" w:type="dxa"/>
            <w:vMerge/>
            <w:vAlign w:val="center"/>
          </w:tcPr>
          <w:p w14:paraId="087FE00B" w14:textId="77777777" w:rsidR="00543AFE" w:rsidRDefault="00543AFE" w:rsidP="0054264D">
            <w:pPr>
              <w:jc w:val="center"/>
            </w:pPr>
          </w:p>
        </w:tc>
        <w:tc>
          <w:tcPr>
            <w:tcW w:w="5400" w:type="dxa"/>
            <w:vMerge/>
          </w:tcPr>
          <w:p w14:paraId="2CC2B308" w14:textId="77777777" w:rsidR="00543AFE" w:rsidRDefault="00543AFE" w:rsidP="008A0CE3"/>
        </w:tc>
        <w:tc>
          <w:tcPr>
            <w:tcW w:w="2401" w:type="dxa"/>
          </w:tcPr>
          <w:p w14:paraId="445AF3C0" w14:textId="77777777" w:rsidR="00543AFE" w:rsidRDefault="00543AFE" w:rsidP="008A0CE3"/>
        </w:tc>
      </w:tr>
      <w:tr w:rsidR="00543AFE" w14:paraId="0CFABB90" w14:textId="77777777" w:rsidTr="0054264D">
        <w:trPr>
          <w:trHeight w:val="323"/>
        </w:trPr>
        <w:tc>
          <w:tcPr>
            <w:tcW w:w="2088" w:type="dxa"/>
            <w:vMerge w:val="restart"/>
            <w:vAlign w:val="center"/>
          </w:tcPr>
          <w:p w14:paraId="45F97187" w14:textId="77777777" w:rsidR="00543AFE" w:rsidRDefault="00543AFE" w:rsidP="0054264D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400" w:type="dxa"/>
            <w:vMerge w:val="restart"/>
          </w:tcPr>
          <w:p w14:paraId="0D850FE7" w14:textId="77777777" w:rsidR="00543AFE" w:rsidRDefault="00543AFE" w:rsidP="008A0CE3"/>
        </w:tc>
        <w:tc>
          <w:tcPr>
            <w:tcW w:w="2401" w:type="dxa"/>
          </w:tcPr>
          <w:p w14:paraId="44BFCBD0" w14:textId="77777777" w:rsidR="00543AFE" w:rsidRPr="0054264D" w:rsidRDefault="00543AFE" w:rsidP="0054264D">
            <w:pPr>
              <w:jc w:val="center"/>
              <w:rPr>
                <w:sz w:val="16"/>
                <w:szCs w:val="16"/>
              </w:rPr>
            </w:pPr>
            <w:r w:rsidRPr="0054264D">
              <w:rPr>
                <w:rFonts w:hint="eastAsia"/>
                <w:sz w:val="16"/>
                <w:szCs w:val="16"/>
              </w:rPr>
              <w:t>書類送付先</w:t>
            </w:r>
          </w:p>
        </w:tc>
      </w:tr>
      <w:tr w:rsidR="00543AFE" w14:paraId="7850D23E" w14:textId="77777777" w:rsidTr="0054264D">
        <w:trPr>
          <w:trHeight w:val="375"/>
        </w:trPr>
        <w:tc>
          <w:tcPr>
            <w:tcW w:w="2088" w:type="dxa"/>
            <w:vMerge/>
            <w:vAlign w:val="center"/>
          </w:tcPr>
          <w:p w14:paraId="09FA445B" w14:textId="77777777" w:rsidR="00543AFE" w:rsidRDefault="00543AFE" w:rsidP="0054264D">
            <w:pPr>
              <w:jc w:val="center"/>
            </w:pPr>
          </w:p>
        </w:tc>
        <w:tc>
          <w:tcPr>
            <w:tcW w:w="5400" w:type="dxa"/>
            <w:vMerge/>
          </w:tcPr>
          <w:p w14:paraId="611CFDA5" w14:textId="77777777" w:rsidR="00543AFE" w:rsidRDefault="00543AFE" w:rsidP="008A0CE3"/>
        </w:tc>
        <w:tc>
          <w:tcPr>
            <w:tcW w:w="2401" w:type="dxa"/>
          </w:tcPr>
          <w:p w14:paraId="303B91B0" w14:textId="77777777" w:rsidR="00543AFE" w:rsidRPr="0054264D" w:rsidRDefault="00543AFE" w:rsidP="0054264D">
            <w:pPr>
              <w:jc w:val="center"/>
              <w:rPr>
                <w:sz w:val="16"/>
                <w:szCs w:val="16"/>
              </w:rPr>
            </w:pPr>
            <w:r w:rsidRPr="0054264D">
              <w:rPr>
                <w:rFonts w:hint="eastAsia"/>
                <w:sz w:val="16"/>
                <w:szCs w:val="16"/>
              </w:rPr>
              <w:t>学校・自宅</w:t>
            </w:r>
          </w:p>
        </w:tc>
      </w:tr>
      <w:tr w:rsidR="00543AFE" w14:paraId="6468975B" w14:textId="77777777" w:rsidTr="0054264D">
        <w:tc>
          <w:tcPr>
            <w:tcW w:w="2088" w:type="dxa"/>
            <w:vAlign w:val="center"/>
          </w:tcPr>
          <w:p w14:paraId="4F9E9566" w14:textId="77777777" w:rsidR="00543AFE" w:rsidRDefault="00543AFE" w:rsidP="0054264D">
            <w:pPr>
              <w:jc w:val="center"/>
            </w:pPr>
            <w:r>
              <w:rPr>
                <w:rFonts w:hint="eastAsia"/>
              </w:rPr>
              <w:t>学校住所</w:t>
            </w:r>
          </w:p>
          <w:p w14:paraId="11D65415" w14:textId="77777777" w:rsidR="00543AFE" w:rsidRDefault="00543AFE" w:rsidP="0054264D">
            <w:pPr>
              <w:jc w:val="center"/>
            </w:pPr>
            <w:r>
              <w:rPr>
                <w:rFonts w:hint="eastAsia"/>
              </w:rPr>
              <w:t>ＴＥＬ／ＦＡＸ</w:t>
            </w:r>
          </w:p>
        </w:tc>
        <w:tc>
          <w:tcPr>
            <w:tcW w:w="7801" w:type="dxa"/>
            <w:gridSpan w:val="2"/>
          </w:tcPr>
          <w:p w14:paraId="66645DED" w14:textId="77777777" w:rsidR="00543AFE" w:rsidRDefault="00543AFE" w:rsidP="008A0CE3">
            <w:r>
              <w:rPr>
                <w:rFonts w:hint="eastAsia"/>
              </w:rPr>
              <w:t>〒</w:t>
            </w:r>
          </w:p>
          <w:p w14:paraId="3374450F" w14:textId="77777777" w:rsidR="00543AFE" w:rsidRDefault="00543AFE" w:rsidP="008A0CE3"/>
          <w:p w14:paraId="0E8A22E0" w14:textId="5D837D79" w:rsidR="00543AFE" w:rsidRDefault="00543AFE" w:rsidP="008A0CE3">
            <w:r w:rsidRPr="0054264D">
              <w:rPr>
                <w:rFonts w:hint="eastAsia"/>
                <w:sz w:val="16"/>
                <w:szCs w:val="16"/>
              </w:rPr>
              <w:t>ＴＥＬ（　　　　）</w:t>
            </w:r>
            <w:r w:rsidR="0090132A">
              <w:rPr>
                <w:rFonts w:hint="eastAsia"/>
                <w:sz w:val="16"/>
                <w:szCs w:val="16"/>
              </w:rPr>
              <w:t xml:space="preserve">　　　</w:t>
            </w:r>
            <w:r w:rsidRPr="0054264D">
              <w:rPr>
                <w:rFonts w:hint="eastAsia"/>
                <w:sz w:val="16"/>
                <w:szCs w:val="16"/>
              </w:rPr>
              <w:t xml:space="preserve">　－　　　　　　　ＦＡＸ（　　　　）　</w:t>
            </w:r>
            <w:r w:rsidR="0090132A">
              <w:rPr>
                <w:rFonts w:hint="eastAsia"/>
                <w:sz w:val="16"/>
                <w:szCs w:val="16"/>
              </w:rPr>
              <w:t xml:space="preserve">　　　</w:t>
            </w:r>
            <w:r w:rsidRPr="0054264D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7A3516" w14:paraId="26429C17" w14:textId="77777777" w:rsidTr="007A3516">
        <w:trPr>
          <w:trHeight w:val="540"/>
        </w:trPr>
        <w:tc>
          <w:tcPr>
            <w:tcW w:w="2088" w:type="dxa"/>
            <w:vMerge w:val="restart"/>
            <w:vAlign w:val="center"/>
          </w:tcPr>
          <w:p w14:paraId="1B836FCD" w14:textId="77777777" w:rsidR="007A3516" w:rsidRDefault="007A3516" w:rsidP="0054264D">
            <w:pPr>
              <w:jc w:val="center"/>
            </w:pPr>
            <w:r>
              <w:rPr>
                <w:rFonts w:hint="eastAsia"/>
              </w:rPr>
              <w:t>申込責任者氏名</w:t>
            </w:r>
          </w:p>
          <w:p w14:paraId="1C64DAF9" w14:textId="77777777" w:rsidR="007A3516" w:rsidRDefault="007A3516" w:rsidP="0054264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  <w:r>
              <w:rPr>
                <w:rFonts w:hint="eastAsia"/>
              </w:rPr>
              <w:t>／携帯電話</w:t>
            </w:r>
          </w:p>
        </w:tc>
        <w:tc>
          <w:tcPr>
            <w:tcW w:w="5400" w:type="dxa"/>
          </w:tcPr>
          <w:p w14:paraId="64315194" w14:textId="77777777" w:rsidR="007A3516" w:rsidRDefault="007A3516" w:rsidP="008A0CE3">
            <w:r>
              <w:rPr>
                <w:rFonts w:hint="eastAsia"/>
              </w:rPr>
              <w:t>氏名：</w:t>
            </w:r>
          </w:p>
        </w:tc>
        <w:tc>
          <w:tcPr>
            <w:tcW w:w="2401" w:type="dxa"/>
            <w:vMerge w:val="restart"/>
          </w:tcPr>
          <w:p w14:paraId="531393C6" w14:textId="77777777" w:rsidR="007A3516" w:rsidRPr="007A3516" w:rsidRDefault="007A3516" w:rsidP="008A0CE3">
            <w:pPr>
              <w:rPr>
                <w:sz w:val="20"/>
                <w:szCs w:val="20"/>
              </w:rPr>
            </w:pPr>
            <w:r w:rsidRPr="007A3516">
              <w:rPr>
                <w:rFonts w:hint="eastAsia"/>
                <w:sz w:val="20"/>
                <w:szCs w:val="20"/>
              </w:rPr>
              <w:t>携帯電話番号</w:t>
            </w:r>
          </w:p>
          <w:p w14:paraId="3118FA2F" w14:textId="77777777" w:rsidR="007A3516" w:rsidRPr="0054264D" w:rsidRDefault="007A3516" w:rsidP="008A0CE3">
            <w:pPr>
              <w:rPr>
                <w:sz w:val="16"/>
                <w:szCs w:val="16"/>
              </w:rPr>
            </w:pPr>
          </w:p>
        </w:tc>
      </w:tr>
      <w:tr w:rsidR="007A3516" w14:paraId="31B69BCA" w14:textId="77777777" w:rsidTr="007A3516">
        <w:trPr>
          <w:trHeight w:val="540"/>
        </w:trPr>
        <w:tc>
          <w:tcPr>
            <w:tcW w:w="2088" w:type="dxa"/>
            <w:vMerge/>
            <w:vAlign w:val="center"/>
          </w:tcPr>
          <w:p w14:paraId="646AEEFA" w14:textId="77777777" w:rsidR="007A3516" w:rsidRDefault="007A3516" w:rsidP="0054264D">
            <w:pPr>
              <w:jc w:val="center"/>
            </w:pPr>
          </w:p>
        </w:tc>
        <w:tc>
          <w:tcPr>
            <w:tcW w:w="5400" w:type="dxa"/>
          </w:tcPr>
          <w:p w14:paraId="755ED7BD" w14:textId="77777777" w:rsidR="007A3516" w:rsidRDefault="007A3516" w:rsidP="008A0CE3">
            <w: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2401" w:type="dxa"/>
            <w:vMerge/>
          </w:tcPr>
          <w:p w14:paraId="52877594" w14:textId="77777777" w:rsidR="007A3516" w:rsidRPr="0054264D" w:rsidRDefault="007A3516" w:rsidP="008A0CE3">
            <w:pPr>
              <w:rPr>
                <w:sz w:val="16"/>
                <w:szCs w:val="16"/>
              </w:rPr>
            </w:pPr>
          </w:p>
        </w:tc>
      </w:tr>
    </w:tbl>
    <w:p w14:paraId="5A0F2195" w14:textId="77777777" w:rsidR="002B3F25" w:rsidRPr="00302B19" w:rsidRDefault="00302B19" w:rsidP="008A0CE3">
      <w:pPr>
        <w:rPr>
          <w:b/>
        </w:rPr>
      </w:pPr>
      <w:r>
        <w:rPr>
          <w:rFonts w:hint="eastAsia"/>
          <w:b/>
        </w:rPr>
        <w:t>【</w:t>
      </w:r>
      <w:r w:rsidR="002B3F25" w:rsidRPr="00302B19">
        <w:rPr>
          <w:rFonts w:hint="eastAsia"/>
          <w:b/>
        </w:rPr>
        <w:t>ご希望宿舎名</w:t>
      </w:r>
      <w:r>
        <w:rPr>
          <w:rFonts w:hint="eastAsia"/>
          <w:b/>
        </w:rPr>
        <w:t>】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3744"/>
        <w:gridCol w:w="4121"/>
      </w:tblGrid>
      <w:tr w:rsidR="002B3F25" w14:paraId="66EB76EC" w14:textId="77777777" w:rsidTr="00B82A5C">
        <w:tc>
          <w:tcPr>
            <w:tcW w:w="2053" w:type="dxa"/>
          </w:tcPr>
          <w:p w14:paraId="1188328A" w14:textId="77777777" w:rsidR="002B3F25" w:rsidRDefault="002B3F25" w:rsidP="008A0CE3">
            <w:r>
              <w:rPr>
                <w:rFonts w:hint="eastAsia"/>
              </w:rPr>
              <w:t>ご希望宿舎名</w:t>
            </w:r>
          </w:p>
        </w:tc>
        <w:tc>
          <w:tcPr>
            <w:tcW w:w="3744" w:type="dxa"/>
          </w:tcPr>
          <w:p w14:paraId="310790B4" w14:textId="77777777" w:rsidR="002B3F25" w:rsidRDefault="002B3F25" w:rsidP="00F26C58">
            <w:r>
              <w:rPr>
                <w:rFonts w:hint="eastAsia"/>
              </w:rPr>
              <w:t>第</w:t>
            </w:r>
            <w:r w:rsidR="00F26C58">
              <w:rPr>
                <w:rFonts w:hint="eastAsia"/>
              </w:rPr>
              <w:t>１</w:t>
            </w:r>
            <w:r>
              <w:rPr>
                <w:rFonts w:hint="eastAsia"/>
              </w:rPr>
              <w:t>希望</w:t>
            </w:r>
          </w:p>
        </w:tc>
        <w:tc>
          <w:tcPr>
            <w:tcW w:w="4121" w:type="dxa"/>
          </w:tcPr>
          <w:p w14:paraId="0A47288E" w14:textId="77777777" w:rsidR="002B3F25" w:rsidRDefault="002B3F25" w:rsidP="002B3F25">
            <w:r>
              <w:rPr>
                <w:rFonts w:hint="eastAsia"/>
              </w:rPr>
              <w:t>第２希望</w:t>
            </w:r>
          </w:p>
        </w:tc>
      </w:tr>
    </w:tbl>
    <w:p w14:paraId="723E236F" w14:textId="77777777" w:rsidR="002B3F25" w:rsidRDefault="002B3F25" w:rsidP="008A0CE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126"/>
        <w:gridCol w:w="709"/>
        <w:gridCol w:w="709"/>
        <w:gridCol w:w="850"/>
        <w:gridCol w:w="1701"/>
        <w:gridCol w:w="1560"/>
        <w:gridCol w:w="1559"/>
      </w:tblGrid>
      <w:tr w:rsidR="008365A1" w14:paraId="0EE47AC5" w14:textId="77777777" w:rsidTr="008365A1">
        <w:trPr>
          <w:trHeight w:val="462"/>
        </w:trPr>
        <w:tc>
          <w:tcPr>
            <w:tcW w:w="704" w:type="dxa"/>
            <w:vMerge w:val="restart"/>
          </w:tcPr>
          <w:p w14:paraId="54E24226" w14:textId="77777777" w:rsidR="008365A1" w:rsidRDefault="008365A1" w:rsidP="008365A1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07108A25" w14:textId="77777777" w:rsidR="008365A1" w:rsidRDefault="008365A1" w:rsidP="008365A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209054DB" w14:textId="77777777" w:rsidR="008365A1" w:rsidRDefault="008365A1" w:rsidP="008365A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vMerge w:val="restart"/>
          </w:tcPr>
          <w:p w14:paraId="5C141DDD" w14:textId="77777777" w:rsidR="008365A1" w:rsidRDefault="008365A1" w:rsidP="008365A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vMerge w:val="restart"/>
          </w:tcPr>
          <w:p w14:paraId="0ACA8BFE" w14:textId="77777777" w:rsidR="008365A1" w:rsidRDefault="008365A1" w:rsidP="008365A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0" w:type="dxa"/>
            <w:vMerge w:val="restart"/>
          </w:tcPr>
          <w:p w14:paraId="6E59582A" w14:textId="6005D87B" w:rsidR="008365A1" w:rsidRDefault="008365A1" w:rsidP="008365A1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Merge w:val="restart"/>
          </w:tcPr>
          <w:p w14:paraId="0C9C2EA1" w14:textId="24602423" w:rsidR="008365A1" w:rsidRDefault="008365A1" w:rsidP="008365A1">
            <w:pPr>
              <w:jc w:val="center"/>
            </w:pPr>
            <w:r>
              <w:rPr>
                <w:rFonts w:hint="eastAsia"/>
              </w:rPr>
              <w:t>希望部屋タイプ</w:t>
            </w:r>
          </w:p>
        </w:tc>
        <w:tc>
          <w:tcPr>
            <w:tcW w:w="1560" w:type="dxa"/>
          </w:tcPr>
          <w:p w14:paraId="5EB59653" w14:textId="77777777" w:rsidR="008365A1" w:rsidRDefault="008365A1" w:rsidP="008365A1">
            <w:pPr>
              <w:jc w:val="center"/>
            </w:pPr>
            <w:r>
              <w:rPr>
                <w:rFonts w:hint="eastAsia"/>
              </w:rPr>
              <w:t>宿泊</w:t>
            </w:r>
          </w:p>
        </w:tc>
        <w:tc>
          <w:tcPr>
            <w:tcW w:w="1559" w:type="dxa"/>
          </w:tcPr>
          <w:p w14:paraId="7754E50F" w14:textId="77777777" w:rsidR="008365A1" w:rsidRDefault="008365A1" w:rsidP="008365A1">
            <w:pPr>
              <w:jc w:val="center"/>
            </w:pPr>
            <w:r>
              <w:rPr>
                <w:rFonts w:hint="eastAsia"/>
              </w:rPr>
              <w:t>お弁当</w:t>
            </w:r>
          </w:p>
        </w:tc>
      </w:tr>
      <w:tr w:rsidR="008365A1" w14:paraId="29C59E4E" w14:textId="77777777" w:rsidTr="008365A1">
        <w:trPr>
          <w:trHeight w:val="253"/>
        </w:trPr>
        <w:tc>
          <w:tcPr>
            <w:tcW w:w="704" w:type="dxa"/>
            <w:vMerge/>
          </w:tcPr>
          <w:p w14:paraId="6E469707" w14:textId="77777777" w:rsidR="008365A1" w:rsidRDefault="008365A1" w:rsidP="008365A1">
            <w:pPr>
              <w:jc w:val="center"/>
            </w:pPr>
          </w:p>
        </w:tc>
        <w:tc>
          <w:tcPr>
            <w:tcW w:w="2126" w:type="dxa"/>
            <w:vMerge/>
          </w:tcPr>
          <w:p w14:paraId="251CE1FA" w14:textId="77777777" w:rsidR="008365A1" w:rsidRDefault="008365A1" w:rsidP="008365A1">
            <w:pPr>
              <w:jc w:val="center"/>
            </w:pPr>
          </w:p>
        </w:tc>
        <w:tc>
          <w:tcPr>
            <w:tcW w:w="709" w:type="dxa"/>
            <w:vMerge/>
          </w:tcPr>
          <w:p w14:paraId="6016062A" w14:textId="77777777" w:rsidR="008365A1" w:rsidRDefault="008365A1" w:rsidP="008365A1">
            <w:pPr>
              <w:jc w:val="center"/>
            </w:pPr>
          </w:p>
        </w:tc>
        <w:tc>
          <w:tcPr>
            <w:tcW w:w="709" w:type="dxa"/>
            <w:vMerge/>
          </w:tcPr>
          <w:p w14:paraId="47F76B00" w14:textId="77777777" w:rsidR="008365A1" w:rsidRDefault="008365A1" w:rsidP="008365A1">
            <w:pPr>
              <w:jc w:val="center"/>
            </w:pPr>
          </w:p>
        </w:tc>
        <w:tc>
          <w:tcPr>
            <w:tcW w:w="850" w:type="dxa"/>
            <w:vMerge/>
          </w:tcPr>
          <w:p w14:paraId="25BCF013" w14:textId="77777777" w:rsidR="008365A1" w:rsidRDefault="008365A1" w:rsidP="008365A1">
            <w:pPr>
              <w:jc w:val="center"/>
            </w:pPr>
          </w:p>
        </w:tc>
        <w:tc>
          <w:tcPr>
            <w:tcW w:w="1701" w:type="dxa"/>
            <w:vMerge/>
          </w:tcPr>
          <w:p w14:paraId="55C333A0" w14:textId="0A1A15A4" w:rsidR="008365A1" w:rsidRDefault="008365A1" w:rsidP="008365A1">
            <w:pPr>
              <w:jc w:val="center"/>
            </w:pPr>
          </w:p>
        </w:tc>
        <w:tc>
          <w:tcPr>
            <w:tcW w:w="1560" w:type="dxa"/>
          </w:tcPr>
          <w:p w14:paraId="3CA053C5" w14:textId="29D44622" w:rsidR="008365A1" w:rsidRDefault="00F21480" w:rsidP="008365A1">
            <w:pPr>
              <w:jc w:val="center"/>
            </w:pPr>
            <w:r>
              <w:rPr>
                <w:rFonts w:hint="eastAsia"/>
              </w:rPr>
              <w:t>1/31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559" w:type="dxa"/>
          </w:tcPr>
          <w:p w14:paraId="6DBA93D1" w14:textId="549C09B0" w:rsidR="008365A1" w:rsidRDefault="00F21480" w:rsidP="008365A1">
            <w:pPr>
              <w:jc w:val="center"/>
            </w:pPr>
            <w:r>
              <w:rPr>
                <w:rFonts w:hint="eastAsia"/>
              </w:rPr>
              <w:t>2/1</w:t>
            </w:r>
            <w:r w:rsidR="008365A1">
              <w:rPr>
                <w:rFonts w:hint="eastAsia"/>
              </w:rPr>
              <w:t>（日）</w:t>
            </w:r>
          </w:p>
        </w:tc>
      </w:tr>
      <w:tr w:rsidR="008365A1" w14:paraId="07874CFA" w14:textId="77777777" w:rsidTr="008365A1">
        <w:trPr>
          <w:trHeight w:val="509"/>
        </w:trPr>
        <w:tc>
          <w:tcPr>
            <w:tcW w:w="704" w:type="dxa"/>
          </w:tcPr>
          <w:p w14:paraId="107E1042" w14:textId="642821E8" w:rsidR="008365A1" w:rsidRDefault="008365A1" w:rsidP="008365A1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2126" w:type="dxa"/>
          </w:tcPr>
          <w:p w14:paraId="1ED4D944" w14:textId="508AFAC1" w:rsidR="008365A1" w:rsidRPr="00ED6828" w:rsidRDefault="008365A1" w:rsidP="008365A1">
            <w:pPr>
              <w:jc w:val="center"/>
              <w:rPr>
                <w:sz w:val="14"/>
                <w:szCs w:val="18"/>
              </w:rPr>
            </w:pPr>
            <w:r w:rsidRPr="00ED6828">
              <w:rPr>
                <w:rFonts w:hint="eastAsia"/>
                <w:sz w:val="14"/>
                <w:szCs w:val="18"/>
              </w:rPr>
              <w:t>ヤマナシ　タロウ</w:t>
            </w:r>
          </w:p>
          <w:p w14:paraId="4F427743" w14:textId="2B2AAA52" w:rsidR="008365A1" w:rsidRDefault="008365A1" w:rsidP="008365A1">
            <w:pPr>
              <w:jc w:val="center"/>
            </w:pPr>
            <w:r>
              <w:rPr>
                <w:rFonts w:hint="eastAsia"/>
              </w:rPr>
              <w:t>山梨　太郎</w:t>
            </w:r>
          </w:p>
        </w:tc>
        <w:tc>
          <w:tcPr>
            <w:tcW w:w="709" w:type="dxa"/>
          </w:tcPr>
          <w:p w14:paraId="43E62386" w14:textId="5A4883C1" w:rsidR="008365A1" w:rsidRDefault="008365A1" w:rsidP="008365A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</w:tcPr>
          <w:p w14:paraId="6EEDB1E1" w14:textId="13789281" w:rsidR="008365A1" w:rsidRDefault="008365A1" w:rsidP="008365A1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850" w:type="dxa"/>
          </w:tcPr>
          <w:p w14:paraId="00C74DD7" w14:textId="65FBC618" w:rsidR="008365A1" w:rsidRDefault="008365A1" w:rsidP="008365A1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01" w:type="dxa"/>
          </w:tcPr>
          <w:p w14:paraId="0C3BF356" w14:textId="175723CA" w:rsidR="008365A1" w:rsidRDefault="008365A1" w:rsidP="008365A1">
            <w:pPr>
              <w:jc w:val="center"/>
            </w:pPr>
            <w:r>
              <w:rPr>
                <w:rFonts w:hint="eastAsia"/>
              </w:rPr>
              <w:t>シングル</w:t>
            </w:r>
          </w:p>
        </w:tc>
        <w:tc>
          <w:tcPr>
            <w:tcW w:w="1560" w:type="dxa"/>
          </w:tcPr>
          <w:p w14:paraId="72F2F086" w14:textId="2D3A284D" w:rsidR="008365A1" w:rsidRDefault="008365A1" w:rsidP="001C4CF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559" w:type="dxa"/>
          </w:tcPr>
          <w:p w14:paraId="6D022D0D" w14:textId="17CBD370" w:rsidR="008365A1" w:rsidRDefault="008365A1" w:rsidP="001C4CF0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ED6828" w14:paraId="12269462" w14:textId="77777777" w:rsidTr="008365A1">
        <w:trPr>
          <w:trHeight w:val="541"/>
        </w:trPr>
        <w:tc>
          <w:tcPr>
            <w:tcW w:w="704" w:type="dxa"/>
          </w:tcPr>
          <w:p w14:paraId="021BE0A7" w14:textId="77777777" w:rsidR="00ED6828" w:rsidRDefault="00ED6828" w:rsidP="00ED682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</w:tcPr>
          <w:p w14:paraId="0286198C" w14:textId="77777777" w:rsidR="00ED6828" w:rsidRDefault="00ED6828" w:rsidP="008A0CE3"/>
        </w:tc>
        <w:tc>
          <w:tcPr>
            <w:tcW w:w="709" w:type="dxa"/>
          </w:tcPr>
          <w:p w14:paraId="6D8ED026" w14:textId="77777777" w:rsidR="00ED6828" w:rsidRDefault="00ED6828" w:rsidP="008A0CE3"/>
        </w:tc>
        <w:tc>
          <w:tcPr>
            <w:tcW w:w="709" w:type="dxa"/>
          </w:tcPr>
          <w:p w14:paraId="1AD42CCD" w14:textId="77777777" w:rsidR="00ED6828" w:rsidRDefault="00ED6828" w:rsidP="008A0CE3"/>
        </w:tc>
        <w:tc>
          <w:tcPr>
            <w:tcW w:w="850" w:type="dxa"/>
          </w:tcPr>
          <w:p w14:paraId="6ED124F9" w14:textId="77777777" w:rsidR="00ED6828" w:rsidRDefault="00ED6828" w:rsidP="008A0CE3"/>
        </w:tc>
        <w:tc>
          <w:tcPr>
            <w:tcW w:w="1701" w:type="dxa"/>
          </w:tcPr>
          <w:p w14:paraId="75FF9A88" w14:textId="6095D31F" w:rsidR="00ED6828" w:rsidRDefault="00ED6828" w:rsidP="008A0CE3"/>
        </w:tc>
        <w:tc>
          <w:tcPr>
            <w:tcW w:w="1560" w:type="dxa"/>
          </w:tcPr>
          <w:p w14:paraId="69D8472B" w14:textId="77777777" w:rsidR="00ED6828" w:rsidRDefault="00ED6828" w:rsidP="008A0CE3"/>
        </w:tc>
        <w:tc>
          <w:tcPr>
            <w:tcW w:w="1559" w:type="dxa"/>
          </w:tcPr>
          <w:p w14:paraId="292F2EE3" w14:textId="77777777" w:rsidR="00ED6828" w:rsidRDefault="00ED6828" w:rsidP="008A0CE3"/>
        </w:tc>
      </w:tr>
      <w:tr w:rsidR="008365A1" w14:paraId="082EBA24" w14:textId="77777777" w:rsidTr="008365A1">
        <w:trPr>
          <w:trHeight w:val="522"/>
        </w:trPr>
        <w:tc>
          <w:tcPr>
            <w:tcW w:w="704" w:type="dxa"/>
          </w:tcPr>
          <w:p w14:paraId="6D1725E0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14:paraId="2C14FE02" w14:textId="77777777" w:rsidR="008365A1" w:rsidRDefault="008365A1" w:rsidP="008A0CE3"/>
        </w:tc>
        <w:tc>
          <w:tcPr>
            <w:tcW w:w="709" w:type="dxa"/>
          </w:tcPr>
          <w:p w14:paraId="3C61617A" w14:textId="77777777" w:rsidR="008365A1" w:rsidRDefault="008365A1" w:rsidP="008A0CE3"/>
        </w:tc>
        <w:tc>
          <w:tcPr>
            <w:tcW w:w="709" w:type="dxa"/>
          </w:tcPr>
          <w:p w14:paraId="7EE55B7C" w14:textId="77777777" w:rsidR="008365A1" w:rsidRDefault="008365A1" w:rsidP="008A0CE3"/>
        </w:tc>
        <w:tc>
          <w:tcPr>
            <w:tcW w:w="850" w:type="dxa"/>
          </w:tcPr>
          <w:p w14:paraId="5A4236B3" w14:textId="77777777" w:rsidR="008365A1" w:rsidRDefault="008365A1" w:rsidP="008A0CE3"/>
        </w:tc>
        <w:tc>
          <w:tcPr>
            <w:tcW w:w="1701" w:type="dxa"/>
          </w:tcPr>
          <w:p w14:paraId="004A4480" w14:textId="50514EA0" w:rsidR="008365A1" w:rsidRDefault="008365A1" w:rsidP="008A0CE3"/>
        </w:tc>
        <w:tc>
          <w:tcPr>
            <w:tcW w:w="1560" w:type="dxa"/>
          </w:tcPr>
          <w:p w14:paraId="3C32A556" w14:textId="77777777" w:rsidR="008365A1" w:rsidRDefault="008365A1" w:rsidP="008A0CE3"/>
        </w:tc>
        <w:tc>
          <w:tcPr>
            <w:tcW w:w="1559" w:type="dxa"/>
          </w:tcPr>
          <w:p w14:paraId="7DFDAEFA" w14:textId="77777777" w:rsidR="008365A1" w:rsidRDefault="008365A1" w:rsidP="008A0CE3"/>
        </w:tc>
      </w:tr>
      <w:tr w:rsidR="008365A1" w14:paraId="2160F366" w14:textId="77777777" w:rsidTr="008365A1">
        <w:trPr>
          <w:trHeight w:val="517"/>
        </w:trPr>
        <w:tc>
          <w:tcPr>
            <w:tcW w:w="704" w:type="dxa"/>
          </w:tcPr>
          <w:p w14:paraId="03A79A60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4FD9F731" w14:textId="77777777" w:rsidR="008365A1" w:rsidRDefault="008365A1" w:rsidP="008A0CE3"/>
        </w:tc>
        <w:tc>
          <w:tcPr>
            <w:tcW w:w="709" w:type="dxa"/>
          </w:tcPr>
          <w:p w14:paraId="77ECF3FB" w14:textId="77777777" w:rsidR="008365A1" w:rsidRDefault="008365A1" w:rsidP="008A0CE3"/>
        </w:tc>
        <w:tc>
          <w:tcPr>
            <w:tcW w:w="709" w:type="dxa"/>
          </w:tcPr>
          <w:p w14:paraId="5858D493" w14:textId="77777777" w:rsidR="008365A1" w:rsidRDefault="008365A1" w:rsidP="008A0CE3"/>
        </w:tc>
        <w:tc>
          <w:tcPr>
            <w:tcW w:w="850" w:type="dxa"/>
          </w:tcPr>
          <w:p w14:paraId="13135845" w14:textId="77777777" w:rsidR="008365A1" w:rsidRDefault="008365A1" w:rsidP="008A0CE3"/>
        </w:tc>
        <w:tc>
          <w:tcPr>
            <w:tcW w:w="1701" w:type="dxa"/>
          </w:tcPr>
          <w:p w14:paraId="4510AEAD" w14:textId="74EF155C" w:rsidR="008365A1" w:rsidRDefault="008365A1" w:rsidP="008A0CE3"/>
        </w:tc>
        <w:tc>
          <w:tcPr>
            <w:tcW w:w="1560" w:type="dxa"/>
          </w:tcPr>
          <w:p w14:paraId="2C09EEC0" w14:textId="77777777" w:rsidR="008365A1" w:rsidRDefault="008365A1" w:rsidP="008A0CE3"/>
        </w:tc>
        <w:tc>
          <w:tcPr>
            <w:tcW w:w="1559" w:type="dxa"/>
          </w:tcPr>
          <w:p w14:paraId="141915AB" w14:textId="77777777" w:rsidR="008365A1" w:rsidRDefault="008365A1" w:rsidP="008A0CE3"/>
        </w:tc>
      </w:tr>
      <w:tr w:rsidR="008365A1" w14:paraId="5446EAC7" w14:textId="77777777" w:rsidTr="008365A1">
        <w:trPr>
          <w:trHeight w:val="540"/>
        </w:trPr>
        <w:tc>
          <w:tcPr>
            <w:tcW w:w="704" w:type="dxa"/>
          </w:tcPr>
          <w:p w14:paraId="1F666553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</w:tcPr>
          <w:p w14:paraId="3649EFC1" w14:textId="77777777" w:rsidR="008365A1" w:rsidRDefault="008365A1" w:rsidP="008A0CE3"/>
        </w:tc>
        <w:tc>
          <w:tcPr>
            <w:tcW w:w="709" w:type="dxa"/>
          </w:tcPr>
          <w:p w14:paraId="4D7F8758" w14:textId="77777777" w:rsidR="008365A1" w:rsidRDefault="008365A1" w:rsidP="008A0CE3"/>
        </w:tc>
        <w:tc>
          <w:tcPr>
            <w:tcW w:w="709" w:type="dxa"/>
          </w:tcPr>
          <w:p w14:paraId="307818B5" w14:textId="77777777" w:rsidR="008365A1" w:rsidRDefault="008365A1" w:rsidP="008A0CE3"/>
        </w:tc>
        <w:tc>
          <w:tcPr>
            <w:tcW w:w="850" w:type="dxa"/>
          </w:tcPr>
          <w:p w14:paraId="41E59D74" w14:textId="77777777" w:rsidR="008365A1" w:rsidRDefault="008365A1" w:rsidP="008A0CE3"/>
        </w:tc>
        <w:tc>
          <w:tcPr>
            <w:tcW w:w="1701" w:type="dxa"/>
          </w:tcPr>
          <w:p w14:paraId="033838B8" w14:textId="0EC8A16D" w:rsidR="008365A1" w:rsidRDefault="008365A1" w:rsidP="008A0CE3"/>
        </w:tc>
        <w:tc>
          <w:tcPr>
            <w:tcW w:w="1560" w:type="dxa"/>
          </w:tcPr>
          <w:p w14:paraId="1EE4A630" w14:textId="77777777" w:rsidR="008365A1" w:rsidRDefault="008365A1" w:rsidP="008A0CE3"/>
        </w:tc>
        <w:tc>
          <w:tcPr>
            <w:tcW w:w="1559" w:type="dxa"/>
          </w:tcPr>
          <w:p w14:paraId="44C853E2" w14:textId="77777777" w:rsidR="008365A1" w:rsidRDefault="008365A1" w:rsidP="008A0CE3"/>
        </w:tc>
      </w:tr>
      <w:tr w:rsidR="008365A1" w14:paraId="179528EE" w14:textId="77777777" w:rsidTr="008365A1">
        <w:trPr>
          <w:trHeight w:val="520"/>
        </w:trPr>
        <w:tc>
          <w:tcPr>
            <w:tcW w:w="704" w:type="dxa"/>
          </w:tcPr>
          <w:p w14:paraId="3FA9C0CA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6" w:type="dxa"/>
          </w:tcPr>
          <w:p w14:paraId="6E55DFD2" w14:textId="77777777" w:rsidR="008365A1" w:rsidRDefault="008365A1" w:rsidP="008A0CE3"/>
        </w:tc>
        <w:tc>
          <w:tcPr>
            <w:tcW w:w="709" w:type="dxa"/>
          </w:tcPr>
          <w:p w14:paraId="6F785E57" w14:textId="77777777" w:rsidR="008365A1" w:rsidRDefault="008365A1" w:rsidP="008A0CE3"/>
        </w:tc>
        <w:tc>
          <w:tcPr>
            <w:tcW w:w="709" w:type="dxa"/>
          </w:tcPr>
          <w:p w14:paraId="77C834E6" w14:textId="77777777" w:rsidR="008365A1" w:rsidRDefault="008365A1" w:rsidP="008A0CE3"/>
        </w:tc>
        <w:tc>
          <w:tcPr>
            <w:tcW w:w="850" w:type="dxa"/>
          </w:tcPr>
          <w:p w14:paraId="08F2A5D9" w14:textId="77777777" w:rsidR="008365A1" w:rsidRDefault="008365A1" w:rsidP="008A0CE3"/>
        </w:tc>
        <w:tc>
          <w:tcPr>
            <w:tcW w:w="1701" w:type="dxa"/>
          </w:tcPr>
          <w:p w14:paraId="2E75E9EA" w14:textId="4B61FB4D" w:rsidR="008365A1" w:rsidRDefault="008365A1" w:rsidP="008A0CE3"/>
        </w:tc>
        <w:tc>
          <w:tcPr>
            <w:tcW w:w="1560" w:type="dxa"/>
          </w:tcPr>
          <w:p w14:paraId="7C9B7A30" w14:textId="77777777" w:rsidR="008365A1" w:rsidRDefault="008365A1" w:rsidP="008A0CE3"/>
        </w:tc>
        <w:tc>
          <w:tcPr>
            <w:tcW w:w="1559" w:type="dxa"/>
          </w:tcPr>
          <w:p w14:paraId="73AB8EE0" w14:textId="77777777" w:rsidR="008365A1" w:rsidRDefault="008365A1" w:rsidP="008A0CE3"/>
        </w:tc>
      </w:tr>
      <w:tr w:rsidR="008365A1" w14:paraId="38EC1E80" w14:textId="77777777" w:rsidTr="008365A1">
        <w:trPr>
          <w:trHeight w:val="529"/>
        </w:trPr>
        <w:tc>
          <w:tcPr>
            <w:tcW w:w="704" w:type="dxa"/>
          </w:tcPr>
          <w:p w14:paraId="504FE82F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26" w:type="dxa"/>
          </w:tcPr>
          <w:p w14:paraId="248B35FB" w14:textId="77777777" w:rsidR="008365A1" w:rsidRDefault="008365A1" w:rsidP="008A0CE3"/>
        </w:tc>
        <w:tc>
          <w:tcPr>
            <w:tcW w:w="709" w:type="dxa"/>
          </w:tcPr>
          <w:p w14:paraId="0BA2AF09" w14:textId="77777777" w:rsidR="008365A1" w:rsidRDefault="008365A1" w:rsidP="008A0CE3"/>
        </w:tc>
        <w:tc>
          <w:tcPr>
            <w:tcW w:w="709" w:type="dxa"/>
          </w:tcPr>
          <w:p w14:paraId="7B219F5E" w14:textId="77777777" w:rsidR="008365A1" w:rsidRDefault="008365A1" w:rsidP="008A0CE3"/>
        </w:tc>
        <w:tc>
          <w:tcPr>
            <w:tcW w:w="850" w:type="dxa"/>
          </w:tcPr>
          <w:p w14:paraId="645AE1E0" w14:textId="77777777" w:rsidR="008365A1" w:rsidRDefault="008365A1" w:rsidP="008A0CE3"/>
        </w:tc>
        <w:tc>
          <w:tcPr>
            <w:tcW w:w="1701" w:type="dxa"/>
          </w:tcPr>
          <w:p w14:paraId="194BEB77" w14:textId="4878FBA6" w:rsidR="008365A1" w:rsidRDefault="008365A1" w:rsidP="008A0CE3"/>
        </w:tc>
        <w:tc>
          <w:tcPr>
            <w:tcW w:w="1560" w:type="dxa"/>
          </w:tcPr>
          <w:p w14:paraId="1094E131" w14:textId="77777777" w:rsidR="008365A1" w:rsidRDefault="008365A1" w:rsidP="008A0CE3"/>
        </w:tc>
        <w:tc>
          <w:tcPr>
            <w:tcW w:w="1559" w:type="dxa"/>
          </w:tcPr>
          <w:p w14:paraId="3A8FC7AE" w14:textId="77777777" w:rsidR="008365A1" w:rsidRDefault="008365A1" w:rsidP="008A0CE3"/>
        </w:tc>
      </w:tr>
      <w:tr w:rsidR="008365A1" w14:paraId="4E450CE8" w14:textId="77777777" w:rsidTr="008365A1">
        <w:trPr>
          <w:trHeight w:val="524"/>
        </w:trPr>
        <w:tc>
          <w:tcPr>
            <w:tcW w:w="704" w:type="dxa"/>
          </w:tcPr>
          <w:p w14:paraId="555AE87E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26" w:type="dxa"/>
          </w:tcPr>
          <w:p w14:paraId="1B961B5E" w14:textId="77777777" w:rsidR="008365A1" w:rsidRDefault="008365A1" w:rsidP="008A0CE3"/>
        </w:tc>
        <w:tc>
          <w:tcPr>
            <w:tcW w:w="709" w:type="dxa"/>
          </w:tcPr>
          <w:p w14:paraId="68A4A6B5" w14:textId="77777777" w:rsidR="008365A1" w:rsidRDefault="008365A1" w:rsidP="008A0CE3"/>
        </w:tc>
        <w:tc>
          <w:tcPr>
            <w:tcW w:w="709" w:type="dxa"/>
          </w:tcPr>
          <w:p w14:paraId="0F9C6B7D" w14:textId="77777777" w:rsidR="008365A1" w:rsidRDefault="008365A1" w:rsidP="008A0CE3"/>
        </w:tc>
        <w:tc>
          <w:tcPr>
            <w:tcW w:w="850" w:type="dxa"/>
          </w:tcPr>
          <w:p w14:paraId="023294D6" w14:textId="77777777" w:rsidR="008365A1" w:rsidRDefault="008365A1" w:rsidP="008A0CE3"/>
        </w:tc>
        <w:tc>
          <w:tcPr>
            <w:tcW w:w="1701" w:type="dxa"/>
          </w:tcPr>
          <w:p w14:paraId="308C1CD9" w14:textId="6E670B8A" w:rsidR="008365A1" w:rsidRDefault="008365A1" w:rsidP="008A0CE3"/>
        </w:tc>
        <w:tc>
          <w:tcPr>
            <w:tcW w:w="1560" w:type="dxa"/>
          </w:tcPr>
          <w:p w14:paraId="0A3B72B3" w14:textId="77777777" w:rsidR="008365A1" w:rsidRDefault="008365A1" w:rsidP="008A0CE3"/>
        </w:tc>
        <w:tc>
          <w:tcPr>
            <w:tcW w:w="1559" w:type="dxa"/>
          </w:tcPr>
          <w:p w14:paraId="25ABE38B" w14:textId="77777777" w:rsidR="008365A1" w:rsidRDefault="008365A1" w:rsidP="008A0CE3"/>
        </w:tc>
      </w:tr>
      <w:tr w:rsidR="008365A1" w14:paraId="22C599DE" w14:textId="77777777" w:rsidTr="008365A1">
        <w:trPr>
          <w:trHeight w:val="533"/>
        </w:trPr>
        <w:tc>
          <w:tcPr>
            <w:tcW w:w="704" w:type="dxa"/>
          </w:tcPr>
          <w:p w14:paraId="4A0D1013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26" w:type="dxa"/>
          </w:tcPr>
          <w:p w14:paraId="722E830A" w14:textId="77777777" w:rsidR="008365A1" w:rsidRDefault="008365A1" w:rsidP="008A0CE3"/>
        </w:tc>
        <w:tc>
          <w:tcPr>
            <w:tcW w:w="709" w:type="dxa"/>
          </w:tcPr>
          <w:p w14:paraId="7D66042D" w14:textId="77777777" w:rsidR="008365A1" w:rsidRDefault="008365A1" w:rsidP="008A0CE3"/>
        </w:tc>
        <w:tc>
          <w:tcPr>
            <w:tcW w:w="709" w:type="dxa"/>
          </w:tcPr>
          <w:p w14:paraId="4DBB21C4" w14:textId="77777777" w:rsidR="008365A1" w:rsidRDefault="008365A1" w:rsidP="008A0CE3"/>
        </w:tc>
        <w:tc>
          <w:tcPr>
            <w:tcW w:w="850" w:type="dxa"/>
          </w:tcPr>
          <w:p w14:paraId="191B1718" w14:textId="77777777" w:rsidR="008365A1" w:rsidRDefault="008365A1" w:rsidP="008A0CE3"/>
        </w:tc>
        <w:tc>
          <w:tcPr>
            <w:tcW w:w="1701" w:type="dxa"/>
          </w:tcPr>
          <w:p w14:paraId="0CBA8EF2" w14:textId="71670AED" w:rsidR="008365A1" w:rsidRDefault="008365A1" w:rsidP="008A0CE3"/>
        </w:tc>
        <w:tc>
          <w:tcPr>
            <w:tcW w:w="1560" w:type="dxa"/>
          </w:tcPr>
          <w:p w14:paraId="6C0A9CD3" w14:textId="77777777" w:rsidR="008365A1" w:rsidRDefault="008365A1" w:rsidP="008A0CE3"/>
        </w:tc>
        <w:tc>
          <w:tcPr>
            <w:tcW w:w="1559" w:type="dxa"/>
          </w:tcPr>
          <w:p w14:paraId="6E2F2C5B" w14:textId="77777777" w:rsidR="008365A1" w:rsidRDefault="008365A1" w:rsidP="008A0CE3"/>
        </w:tc>
      </w:tr>
      <w:tr w:rsidR="008365A1" w14:paraId="3A2B53FB" w14:textId="77777777" w:rsidTr="008365A1">
        <w:trPr>
          <w:trHeight w:val="514"/>
        </w:trPr>
        <w:tc>
          <w:tcPr>
            <w:tcW w:w="704" w:type="dxa"/>
          </w:tcPr>
          <w:p w14:paraId="11ACA867" w14:textId="77777777" w:rsidR="008365A1" w:rsidRPr="0054264D" w:rsidRDefault="008365A1" w:rsidP="00ED6828">
            <w:pPr>
              <w:jc w:val="center"/>
              <w:rPr>
                <w:szCs w:val="21"/>
              </w:rPr>
            </w:pPr>
            <w:r w:rsidRPr="0054264D">
              <w:rPr>
                <w:rFonts w:hint="eastAsia"/>
                <w:szCs w:val="21"/>
              </w:rPr>
              <w:t>９</w:t>
            </w:r>
          </w:p>
        </w:tc>
        <w:tc>
          <w:tcPr>
            <w:tcW w:w="2126" w:type="dxa"/>
          </w:tcPr>
          <w:p w14:paraId="27C52739" w14:textId="77777777" w:rsidR="008365A1" w:rsidRDefault="008365A1" w:rsidP="008A0CE3"/>
        </w:tc>
        <w:tc>
          <w:tcPr>
            <w:tcW w:w="709" w:type="dxa"/>
          </w:tcPr>
          <w:p w14:paraId="517E8B33" w14:textId="77777777" w:rsidR="008365A1" w:rsidRDefault="008365A1" w:rsidP="008A0CE3"/>
        </w:tc>
        <w:tc>
          <w:tcPr>
            <w:tcW w:w="709" w:type="dxa"/>
          </w:tcPr>
          <w:p w14:paraId="7EAF0707" w14:textId="77777777" w:rsidR="008365A1" w:rsidRDefault="008365A1" w:rsidP="008A0CE3"/>
        </w:tc>
        <w:tc>
          <w:tcPr>
            <w:tcW w:w="850" w:type="dxa"/>
          </w:tcPr>
          <w:p w14:paraId="1FB7D6AE" w14:textId="77777777" w:rsidR="008365A1" w:rsidRDefault="008365A1" w:rsidP="008A0CE3"/>
        </w:tc>
        <w:tc>
          <w:tcPr>
            <w:tcW w:w="1701" w:type="dxa"/>
          </w:tcPr>
          <w:p w14:paraId="6EE53DA5" w14:textId="7D221620" w:rsidR="008365A1" w:rsidRDefault="008365A1" w:rsidP="008A0CE3"/>
        </w:tc>
        <w:tc>
          <w:tcPr>
            <w:tcW w:w="1560" w:type="dxa"/>
          </w:tcPr>
          <w:p w14:paraId="6B7AE876" w14:textId="77777777" w:rsidR="008365A1" w:rsidRDefault="008365A1" w:rsidP="008A0CE3"/>
        </w:tc>
        <w:tc>
          <w:tcPr>
            <w:tcW w:w="1559" w:type="dxa"/>
          </w:tcPr>
          <w:p w14:paraId="6534EB14" w14:textId="77777777" w:rsidR="008365A1" w:rsidRDefault="008365A1" w:rsidP="008A0CE3"/>
        </w:tc>
      </w:tr>
      <w:tr w:rsidR="008365A1" w14:paraId="5A56E2B6" w14:textId="77777777" w:rsidTr="008365A1">
        <w:trPr>
          <w:trHeight w:val="537"/>
        </w:trPr>
        <w:tc>
          <w:tcPr>
            <w:tcW w:w="704" w:type="dxa"/>
          </w:tcPr>
          <w:p w14:paraId="2B41855F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126" w:type="dxa"/>
          </w:tcPr>
          <w:p w14:paraId="0BA66867" w14:textId="77777777" w:rsidR="008365A1" w:rsidRDefault="008365A1" w:rsidP="008A0CE3"/>
        </w:tc>
        <w:tc>
          <w:tcPr>
            <w:tcW w:w="709" w:type="dxa"/>
          </w:tcPr>
          <w:p w14:paraId="09FFF78F" w14:textId="77777777" w:rsidR="008365A1" w:rsidRDefault="008365A1" w:rsidP="008A0CE3"/>
        </w:tc>
        <w:tc>
          <w:tcPr>
            <w:tcW w:w="709" w:type="dxa"/>
          </w:tcPr>
          <w:p w14:paraId="3BC8EF02" w14:textId="77777777" w:rsidR="008365A1" w:rsidRDefault="008365A1" w:rsidP="008A0CE3"/>
        </w:tc>
        <w:tc>
          <w:tcPr>
            <w:tcW w:w="850" w:type="dxa"/>
          </w:tcPr>
          <w:p w14:paraId="3B46F5C4" w14:textId="77777777" w:rsidR="008365A1" w:rsidRDefault="008365A1" w:rsidP="008A0CE3"/>
        </w:tc>
        <w:tc>
          <w:tcPr>
            <w:tcW w:w="1701" w:type="dxa"/>
          </w:tcPr>
          <w:p w14:paraId="7BCFAC56" w14:textId="5FAE42D6" w:rsidR="008365A1" w:rsidRDefault="008365A1" w:rsidP="008A0CE3"/>
        </w:tc>
        <w:tc>
          <w:tcPr>
            <w:tcW w:w="1560" w:type="dxa"/>
          </w:tcPr>
          <w:p w14:paraId="69136403" w14:textId="77777777" w:rsidR="008365A1" w:rsidRDefault="008365A1" w:rsidP="008A0CE3"/>
        </w:tc>
        <w:tc>
          <w:tcPr>
            <w:tcW w:w="1559" w:type="dxa"/>
          </w:tcPr>
          <w:p w14:paraId="27F0C233" w14:textId="77777777" w:rsidR="008365A1" w:rsidRDefault="008365A1" w:rsidP="008A0CE3"/>
        </w:tc>
      </w:tr>
      <w:tr w:rsidR="008365A1" w14:paraId="64039432" w14:textId="77777777" w:rsidTr="008365A1">
        <w:trPr>
          <w:trHeight w:val="524"/>
        </w:trPr>
        <w:tc>
          <w:tcPr>
            <w:tcW w:w="704" w:type="dxa"/>
          </w:tcPr>
          <w:p w14:paraId="52444532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126" w:type="dxa"/>
          </w:tcPr>
          <w:p w14:paraId="201F6A47" w14:textId="77777777" w:rsidR="008365A1" w:rsidRDefault="008365A1" w:rsidP="00F63160"/>
        </w:tc>
        <w:tc>
          <w:tcPr>
            <w:tcW w:w="709" w:type="dxa"/>
          </w:tcPr>
          <w:p w14:paraId="703CFAD5" w14:textId="77777777" w:rsidR="008365A1" w:rsidRDefault="008365A1" w:rsidP="00F63160"/>
        </w:tc>
        <w:tc>
          <w:tcPr>
            <w:tcW w:w="709" w:type="dxa"/>
          </w:tcPr>
          <w:p w14:paraId="6E6FC3CC" w14:textId="77777777" w:rsidR="008365A1" w:rsidRDefault="008365A1" w:rsidP="00F63160"/>
        </w:tc>
        <w:tc>
          <w:tcPr>
            <w:tcW w:w="850" w:type="dxa"/>
          </w:tcPr>
          <w:p w14:paraId="1F835839" w14:textId="77777777" w:rsidR="008365A1" w:rsidRDefault="008365A1" w:rsidP="00F63160"/>
        </w:tc>
        <w:tc>
          <w:tcPr>
            <w:tcW w:w="1701" w:type="dxa"/>
          </w:tcPr>
          <w:p w14:paraId="268C7C9B" w14:textId="4D43077E" w:rsidR="008365A1" w:rsidRDefault="008365A1" w:rsidP="00F63160"/>
        </w:tc>
        <w:tc>
          <w:tcPr>
            <w:tcW w:w="1560" w:type="dxa"/>
          </w:tcPr>
          <w:p w14:paraId="76950BFD" w14:textId="77777777" w:rsidR="008365A1" w:rsidRDefault="008365A1" w:rsidP="00F63160"/>
        </w:tc>
        <w:tc>
          <w:tcPr>
            <w:tcW w:w="1559" w:type="dxa"/>
          </w:tcPr>
          <w:p w14:paraId="4EF9E644" w14:textId="77777777" w:rsidR="008365A1" w:rsidRDefault="008365A1" w:rsidP="00F63160"/>
        </w:tc>
      </w:tr>
      <w:tr w:rsidR="008365A1" w14:paraId="6AF3D097" w14:textId="77777777" w:rsidTr="008365A1">
        <w:trPr>
          <w:trHeight w:val="533"/>
        </w:trPr>
        <w:tc>
          <w:tcPr>
            <w:tcW w:w="704" w:type="dxa"/>
          </w:tcPr>
          <w:p w14:paraId="785925AA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126" w:type="dxa"/>
          </w:tcPr>
          <w:p w14:paraId="0F06F35B" w14:textId="77777777" w:rsidR="008365A1" w:rsidRDefault="008365A1" w:rsidP="00F63160"/>
        </w:tc>
        <w:tc>
          <w:tcPr>
            <w:tcW w:w="709" w:type="dxa"/>
          </w:tcPr>
          <w:p w14:paraId="18B2A2A2" w14:textId="77777777" w:rsidR="008365A1" w:rsidRDefault="008365A1" w:rsidP="00F63160"/>
        </w:tc>
        <w:tc>
          <w:tcPr>
            <w:tcW w:w="709" w:type="dxa"/>
          </w:tcPr>
          <w:p w14:paraId="1815D9A6" w14:textId="77777777" w:rsidR="008365A1" w:rsidRDefault="008365A1" w:rsidP="00F63160"/>
        </w:tc>
        <w:tc>
          <w:tcPr>
            <w:tcW w:w="850" w:type="dxa"/>
          </w:tcPr>
          <w:p w14:paraId="1B8F8C36" w14:textId="77777777" w:rsidR="008365A1" w:rsidRDefault="008365A1" w:rsidP="00F63160"/>
        </w:tc>
        <w:tc>
          <w:tcPr>
            <w:tcW w:w="1701" w:type="dxa"/>
          </w:tcPr>
          <w:p w14:paraId="00EDA511" w14:textId="368B5D85" w:rsidR="008365A1" w:rsidRDefault="008365A1" w:rsidP="00F63160"/>
        </w:tc>
        <w:tc>
          <w:tcPr>
            <w:tcW w:w="1560" w:type="dxa"/>
          </w:tcPr>
          <w:p w14:paraId="37E23FA3" w14:textId="77777777" w:rsidR="008365A1" w:rsidRDefault="008365A1" w:rsidP="00F63160"/>
        </w:tc>
        <w:tc>
          <w:tcPr>
            <w:tcW w:w="1559" w:type="dxa"/>
          </w:tcPr>
          <w:p w14:paraId="7DB02E79" w14:textId="77777777" w:rsidR="008365A1" w:rsidRDefault="008365A1" w:rsidP="00F63160"/>
        </w:tc>
      </w:tr>
      <w:tr w:rsidR="008365A1" w14:paraId="0F1C0533" w14:textId="77777777" w:rsidTr="008365A1">
        <w:trPr>
          <w:trHeight w:val="514"/>
        </w:trPr>
        <w:tc>
          <w:tcPr>
            <w:tcW w:w="704" w:type="dxa"/>
          </w:tcPr>
          <w:p w14:paraId="26961BC8" w14:textId="77777777" w:rsidR="008365A1" w:rsidRDefault="008365A1" w:rsidP="00ED6828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126" w:type="dxa"/>
          </w:tcPr>
          <w:p w14:paraId="67B482EC" w14:textId="77777777" w:rsidR="008365A1" w:rsidRDefault="008365A1" w:rsidP="00F63160"/>
        </w:tc>
        <w:tc>
          <w:tcPr>
            <w:tcW w:w="709" w:type="dxa"/>
          </w:tcPr>
          <w:p w14:paraId="130F8B94" w14:textId="77777777" w:rsidR="008365A1" w:rsidRDefault="008365A1" w:rsidP="00F63160"/>
        </w:tc>
        <w:tc>
          <w:tcPr>
            <w:tcW w:w="709" w:type="dxa"/>
          </w:tcPr>
          <w:p w14:paraId="566A5932" w14:textId="77777777" w:rsidR="008365A1" w:rsidRDefault="008365A1" w:rsidP="00F63160"/>
        </w:tc>
        <w:tc>
          <w:tcPr>
            <w:tcW w:w="850" w:type="dxa"/>
          </w:tcPr>
          <w:p w14:paraId="1F6BCC10" w14:textId="77777777" w:rsidR="008365A1" w:rsidRDefault="008365A1" w:rsidP="00F63160"/>
        </w:tc>
        <w:tc>
          <w:tcPr>
            <w:tcW w:w="1701" w:type="dxa"/>
          </w:tcPr>
          <w:p w14:paraId="3ECF01D5" w14:textId="405F3472" w:rsidR="008365A1" w:rsidRDefault="008365A1" w:rsidP="00F63160"/>
        </w:tc>
        <w:tc>
          <w:tcPr>
            <w:tcW w:w="1560" w:type="dxa"/>
          </w:tcPr>
          <w:p w14:paraId="268619C1" w14:textId="77777777" w:rsidR="008365A1" w:rsidRDefault="008365A1" w:rsidP="00F63160"/>
        </w:tc>
        <w:tc>
          <w:tcPr>
            <w:tcW w:w="1559" w:type="dxa"/>
          </w:tcPr>
          <w:p w14:paraId="0196BEA2" w14:textId="77777777" w:rsidR="008365A1" w:rsidRDefault="008365A1" w:rsidP="00F63160"/>
        </w:tc>
      </w:tr>
    </w:tbl>
    <w:p w14:paraId="41003FC8" w14:textId="77777777" w:rsidR="00D93794" w:rsidRDefault="002B3F25" w:rsidP="008A0CE3">
      <w:r>
        <w:rPr>
          <w:rFonts w:hint="eastAsia"/>
        </w:rPr>
        <w:t>区分記号　①・・・選手、②・・・監督、③・・・コーチ、④・・・役員、⑤・・・一般応援</w:t>
      </w:r>
    </w:p>
    <w:sectPr w:rsidR="00D93794" w:rsidSect="000A6F0A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B21E" w14:textId="77777777" w:rsidR="00882B06" w:rsidRDefault="00882B06" w:rsidP="00F26C58">
      <w:r>
        <w:separator/>
      </w:r>
    </w:p>
  </w:endnote>
  <w:endnote w:type="continuationSeparator" w:id="0">
    <w:p w14:paraId="13C19BF3" w14:textId="77777777" w:rsidR="00882B06" w:rsidRDefault="00882B06" w:rsidP="00F2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2A00" w14:textId="77777777" w:rsidR="00882B06" w:rsidRDefault="00882B06" w:rsidP="00F26C58">
      <w:r>
        <w:separator/>
      </w:r>
    </w:p>
  </w:footnote>
  <w:footnote w:type="continuationSeparator" w:id="0">
    <w:p w14:paraId="24C3EF8A" w14:textId="77777777" w:rsidR="00882B06" w:rsidRDefault="00882B06" w:rsidP="00F2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4E"/>
    <w:multiLevelType w:val="hybridMultilevel"/>
    <w:tmpl w:val="7C740A6A"/>
    <w:lvl w:ilvl="0" w:tplc="B61E13D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35D35"/>
    <w:multiLevelType w:val="hybridMultilevel"/>
    <w:tmpl w:val="EB76CEF8"/>
    <w:lvl w:ilvl="0" w:tplc="2D1E2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2180DB4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B0E013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2416D7"/>
    <w:multiLevelType w:val="hybridMultilevel"/>
    <w:tmpl w:val="07E89928"/>
    <w:lvl w:ilvl="0" w:tplc="DB8055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" w15:restartNumberingAfterBreak="0">
    <w:nsid w:val="461E27F6"/>
    <w:multiLevelType w:val="hybridMultilevel"/>
    <w:tmpl w:val="0060AA84"/>
    <w:lvl w:ilvl="0" w:tplc="F8DEF9C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5128081">
    <w:abstractNumId w:val="1"/>
  </w:num>
  <w:num w:numId="2" w16cid:durableId="844831648">
    <w:abstractNumId w:val="0"/>
  </w:num>
  <w:num w:numId="3" w16cid:durableId="12654218">
    <w:abstractNumId w:val="3"/>
  </w:num>
  <w:num w:numId="4" w16cid:durableId="4126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0A"/>
    <w:rsid w:val="00000A5B"/>
    <w:rsid w:val="00012419"/>
    <w:rsid w:val="00014CF1"/>
    <w:rsid w:val="0004523E"/>
    <w:rsid w:val="00053C70"/>
    <w:rsid w:val="00071787"/>
    <w:rsid w:val="000775AF"/>
    <w:rsid w:val="000A6F0A"/>
    <w:rsid w:val="000B5561"/>
    <w:rsid w:val="000E2F48"/>
    <w:rsid w:val="000F106E"/>
    <w:rsid w:val="00103CCE"/>
    <w:rsid w:val="00113024"/>
    <w:rsid w:val="00113D49"/>
    <w:rsid w:val="00134196"/>
    <w:rsid w:val="00155465"/>
    <w:rsid w:val="00167923"/>
    <w:rsid w:val="00180CDB"/>
    <w:rsid w:val="001A5663"/>
    <w:rsid w:val="001B0727"/>
    <w:rsid w:val="001B333C"/>
    <w:rsid w:val="001C4CF0"/>
    <w:rsid w:val="001C501D"/>
    <w:rsid w:val="00223EB0"/>
    <w:rsid w:val="00236C72"/>
    <w:rsid w:val="00270AD0"/>
    <w:rsid w:val="00281F8A"/>
    <w:rsid w:val="002869CF"/>
    <w:rsid w:val="00293657"/>
    <w:rsid w:val="002B158B"/>
    <w:rsid w:val="002B3F25"/>
    <w:rsid w:val="002C682B"/>
    <w:rsid w:val="002D20BF"/>
    <w:rsid w:val="002D5972"/>
    <w:rsid w:val="002E4326"/>
    <w:rsid w:val="00302B19"/>
    <w:rsid w:val="0031243E"/>
    <w:rsid w:val="00342FD7"/>
    <w:rsid w:val="00373465"/>
    <w:rsid w:val="003755DA"/>
    <w:rsid w:val="0038718D"/>
    <w:rsid w:val="003A23A9"/>
    <w:rsid w:val="003D00D8"/>
    <w:rsid w:val="003E3E0D"/>
    <w:rsid w:val="003E7272"/>
    <w:rsid w:val="003F4447"/>
    <w:rsid w:val="004348DA"/>
    <w:rsid w:val="004825FF"/>
    <w:rsid w:val="00485F95"/>
    <w:rsid w:val="004A2B21"/>
    <w:rsid w:val="004A5DA3"/>
    <w:rsid w:val="004A6D44"/>
    <w:rsid w:val="0054264D"/>
    <w:rsid w:val="00543AFE"/>
    <w:rsid w:val="005A1E83"/>
    <w:rsid w:val="00641211"/>
    <w:rsid w:val="00643B57"/>
    <w:rsid w:val="00647AF4"/>
    <w:rsid w:val="00652C45"/>
    <w:rsid w:val="006712DF"/>
    <w:rsid w:val="006818C1"/>
    <w:rsid w:val="00692185"/>
    <w:rsid w:val="00694BD6"/>
    <w:rsid w:val="006B6E94"/>
    <w:rsid w:val="006D676A"/>
    <w:rsid w:val="00732404"/>
    <w:rsid w:val="0077757A"/>
    <w:rsid w:val="00784A77"/>
    <w:rsid w:val="007A3516"/>
    <w:rsid w:val="00812A99"/>
    <w:rsid w:val="00833AA2"/>
    <w:rsid w:val="008365A1"/>
    <w:rsid w:val="008370F9"/>
    <w:rsid w:val="00853632"/>
    <w:rsid w:val="008700FD"/>
    <w:rsid w:val="00882B06"/>
    <w:rsid w:val="00887B71"/>
    <w:rsid w:val="008A0CE3"/>
    <w:rsid w:val="008E3956"/>
    <w:rsid w:val="0090064B"/>
    <w:rsid w:val="0090132A"/>
    <w:rsid w:val="00935213"/>
    <w:rsid w:val="00966848"/>
    <w:rsid w:val="0097687D"/>
    <w:rsid w:val="00976AA2"/>
    <w:rsid w:val="009A0F51"/>
    <w:rsid w:val="009C78F5"/>
    <w:rsid w:val="00A06161"/>
    <w:rsid w:val="00A17EED"/>
    <w:rsid w:val="00A63211"/>
    <w:rsid w:val="00A678AD"/>
    <w:rsid w:val="00A70EBF"/>
    <w:rsid w:val="00A7278C"/>
    <w:rsid w:val="00A75ED1"/>
    <w:rsid w:val="00A82B89"/>
    <w:rsid w:val="00A86DF8"/>
    <w:rsid w:val="00A91D4C"/>
    <w:rsid w:val="00AA22CB"/>
    <w:rsid w:val="00AA2478"/>
    <w:rsid w:val="00AA3715"/>
    <w:rsid w:val="00B01E47"/>
    <w:rsid w:val="00B22A6B"/>
    <w:rsid w:val="00B27973"/>
    <w:rsid w:val="00B56226"/>
    <w:rsid w:val="00B8275D"/>
    <w:rsid w:val="00B82A5C"/>
    <w:rsid w:val="00BD267A"/>
    <w:rsid w:val="00C233E7"/>
    <w:rsid w:val="00C235BD"/>
    <w:rsid w:val="00C304D7"/>
    <w:rsid w:val="00C513A9"/>
    <w:rsid w:val="00C54DCD"/>
    <w:rsid w:val="00C83EA5"/>
    <w:rsid w:val="00C94BDF"/>
    <w:rsid w:val="00CB5AD5"/>
    <w:rsid w:val="00CF7E5B"/>
    <w:rsid w:val="00D24EE3"/>
    <w:rsid w:val="00D27C9F"/>
    <w:rsid w:val="00D40AFB"/>
    <w:rsid w:val="00D636D2"/>
    <w:rsid w:val="00D8699A"/>
    <w:rsid w:val="00D93794"/>
    <w:rsid w:val="00DC0572"/>
    <w:rsid w:val="00DE068B"/>
    <w:rsid w:val="00DE1C73"/>
    <w:rsid w:val="00E13E86"/>
    <w:rsid w:val="00E14529"/>
    <w:rsid w:val="00E3308A"/>
    <w:rsid w:val="00E530EC"/>
    <w:rsid w:val="00E80594"/>
    <w:rsid w:val="00ED6828"/>
    <w:rsid w:val="00EE512D"/>
    <w:rsid w:val="00F21480"/>
    <w:rsid w:val="00F21EB7"/>
    <w:rsid w:val="00F26C58"/>
    <w:rsid w:val="00F63160"/>
    <w:rsid w:val="00F71F67"/>
    <w:rsid w:val="00F729C1"/>
    <w:rsid w:val="00F8251B"/>
    <w:rsid w:val="00F84732"/>
    <w:rsid w:val="00FA210A"/>
    <w:rsid w:val="00FA36BF"/>
    <w:rsid w:val="00FB2DCD"/>
    <w:rsid w:val="00FC79FE"/>
    <w:rsid w:val="00FD4404"/>
    <w:rsid w:val="00FD4E8D"/>
    <w:rsid w:val="00FE020C"/>
    <w:rsid w:val="00FE1EA5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4356F"/>
  <w15:chartTrackingRefBased/>
  <w15:docId w15:val="{54F69EDD-718A-4E2B-BFC6-81698418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2A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6C58"/>
    <w:rPr>
      <w:kern w:val="2"/>
      <w:sz w:val="21"/>
      <w:szCs w:val="24"/>
    </w:rPr>
  </w:style>
  <w:style w:type="paragraph" w:styleId="a7">
    <w:name w:val="footer"/>
    <w:basedOn w:val="a"/>
    <w:link w:val="a8"/>
    <w:rsid w:val="00F2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6C58"/>
    <w:rPr>
      <w:kern w:val="2"/>
      <w:sz w:val="21"/>
      <w:szCs w:val="24"/>
    </w:rPr>
  </w:style>
  <w:style w:type="character" w:styleId="a9">
    <w:name w:val="Hyperlink"/>
    <w:basedOn w:val="a0"/>
    <w:rsid w:val="000F10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106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D68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B02D-4043-4B07-B5A7-B690B15A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57</Characters>
  <Application>Microsoft Office Word</Application>
  <DocSecurity>0</DocSecurity>
  <Lines>164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２回山梨県中学生新人駅伝競走大会</vt:lpstr>
      <vt:lpstr>第２２回山梨県中学生新人駅伝競走大会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山梨県中学生新人駅伝競走大会</dc:title>
  <dc:subject/>
  <dc:creator>PCUSER14</dc:creator>
  <cp:keywords/>
  <cp:lastModifiedBy>OJH14</cp:lastModifiedBy>
  <cp:revision>4</cp:revision>
  <cp:lastPrinted>2024-12-13T00:19:00Z</cp:lastPrinted>
  <dcterms:created xsi:type="dcterms:W3CDTF">2025-12-03T22:59:00Z</dcterms:created>
  <dcterms:modified xsi:type="dcterms:W3CDTF">2025-12-03T22:59:00Z</dcterms:modified>
</cp:coreProperties>
</file>